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43143" w14:textId="5AFD8546" w:rsidR="008F49B9" w:rsidRDefault="008F49B9" w:rsidP="008F49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 w:rsidR="00C461CB">
        <w:rPr>
          <w:rFonts w:ascii="Times New Roman" w:hAnsi="Times New Roman" w:cs="Times New Roman"/>
          <w:b/>
          <w:sz w:val="32"/>
          <w:szCs w:val="32"/>
        </w:rPr>
        <w:t>5</w:t>
      </w:r>
    </w:p>
    <w:p w14:paraId="6C42A88F" w14:textId="3BDBC146" w:rsidR="008F49B9" w:rsidRDefault="00811C70" w:rsidP="008F49B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MPLEMENTATION</w:t>
      </w:r>
    </w:p>
    <w:p w14:paraId="5F803B58" w14:textId="6880AB01" w:rsidR="00D138DF" w:rsidRPr="00401AF4" w:rsidRDefault="00D138DF" w:rsidP="7828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"/>
          <w:szCs w:val="4"/>
        </w:rPr>
      </w:pPr>
    </w:p>
    <w:p w14:paraId="5BDAEF6E" w14:textId="440053C5" w:rsidR="00577C9F" w:rsidRPr="002D05A0" w:rsidRDefault="00C461CB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AF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5.1 </w:t>
      </w:r>
      <w:r w:rsidRPr="00401AF4">
        <w:rPr>
          <w:rFonts w:ascii="Times New Roman" w:hAnsi="Times New Roman" w:cs="Times New Roman"/>
          <w:b/>
          <w:bCs/>
          <w:sz w:val="32"/>
          <w:szCs w:val="32"/>
        </w:rPr>
        <w:t xml:space="preserve">Modules Implemented </w:t>
      </w:r>
    </w:p>
    <w:p w14:paraId="2BB9E7F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Implementing a voice assistant involves several key components and steps, each critical to creating a functional and effective system. Below is a high-level overview of the implementation process:</w:t>
      </w:r>
    </w:p>
    <w:p w14:paraId="1604812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BF5F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Key Components:</w:t>
      </w:r>
    </w:p>
    <w:p w14:paraId="22779FB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Voice Recognition: Converts spoken language into text.</w:t>
      </w:r>
    </w:p>
    <w:p w14:paraId="6236A53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Natural Language Processing (NLP): Interprets and understands the text.</w:t>
      </w:r>
    </w:p>
    <w:p w14:paraId="656D0D3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Dialogue Management: Determines the appropriate response or action.</w:t>
      </w:r>
    </w:p>
    <w:p w14:paraId="23A1CA5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Text-to-Speech (TTS): Converts text responses back into spoken language.</w:t>
      </w:r>
    </w:p>
    <w:p w14:paraId="10DBEB4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Integration with Services: Connects to various applications and services to perform tasks.</w:t>
      </w:r>
    </w:p>
    <w:p w14:paraId="5FDEF3A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Implementation Steps:</w:t>
      </w:r>
    </w:p>
    <w:p w14:paraId="0736A2E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Choose a Platform and Framework:</w:t>
      </w:r>
    </w:p>
    <w:p w14:paraId="5614C2E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5CDD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Select a development platform like Google Cloud, Amazon Web Services (AWS), or Microsoft Azure, which offer tools and APIs for voice assistant development.</w:t>
      </w:r>
    </w:p>
    <w:p w14:paraId="29378F19" w14:textId="25FDFE6F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 xml:space="preserve">Use frameworks like </w:t>
      </w:r>
      <w:r w:rsidRPr="002D05A0">
        <w:rPr>
          <w:rFonts w:ascii="Times New Roman" w:hAnsi="Times New Roman" w:cs="Times New Roman"/>
          <w:sz w:val="24"/>
          <w:szCs w:val="24"/>
        </w:rPr>
        <w:t>Dialog flow</w:t>
      </w:r>
      <w:r w:rsidRPr="002D05A0">
        <w:rPr>
          <w:rFonts w:ascii="Times New Roman" w:hAnsi="Times New Roman" w:cs="Times New Roman"/>
          <w:sz w:val="24"/>
          <w:szCs w:val="24"/>
        </w:rPr>
        <w:t>, Amazon Lex, or Microsoft Bot Framework to build the conversational interface.</w:t>
      </w:r>
    </w:p>
    <w:p w14:paraId="537976A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Voice Recognition:</w:t>
      </w:r>
    </w:p>
    <w:p w14:paraId="75C9532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72C3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Implement Automatic Speech Recognition (ASR) using services like Google Speech-to-Text, Amazon Transcribe, or open-source libraries like Kaldi.</w:t>
      </w:r>
    </w:p>
    <w:p w14:paraId="27B85DB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Natural Language Processing:</w:t>
      </w:r>
    </w:p>
    <w:p w14:paraId="66EF717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FEF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Use NLP services like Google Dialogflow, IBM Watson, or open-source libraries like spaCy and NLTK to process and understand the input text.</w:t>
      </w:r>
    </w:p>
    <w:p w14:paraId="4E4496A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Dialogue Management:</w:t>
      </w:r>
    </w:p>
    <w:p w14:paraId="38537CF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E382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Develop a dialogue management system that uses predefined rules or machine learning models to manage the conversation flow and context.</w:t>
      </w:r>
    </w:p>
    <w:p w14:paraId="4EEDB00C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lastRenderedPageBreak/>
        <w:t>Ensure the system can handle multi-turn conversations and maintain context over multiple interactions.</w:t>
      </w:r>
    </w:p>
    <w:p w14:paraId="0F87A1E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Text-to-Speech:</w:t>
      </w:r>
    </w:p>
    <w:p w14:paraId="615A600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A8DC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Use TTS services like Google Text-to-Speech, Amazon Polly, or open-source libraries like eSpeak to convert text responses into natural-sounding speech.</w:t>
      </w:r>
    </w:p>
    <w:p w14:paraId="43B4E23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Integration with Services:</w:t>
      </w:r>
    </w:p>
    <w:p w14:paraId="0D57B0E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A3B9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Implement APIs to connect the voice assistant with external services and applications (e.g., calendar, email, smart home devices).</w:t>
      </w:r>
    </w:p>
    <w:p w14:paraId="073E3B5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Ensure the system can handle user authentication and authorization securely.</w:t>
      </w:r>
    </w:p>
    <w:p w14:paraId="79769CA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Testing and Refinement:</w:t>
      </w:r>
    </w:p>
    <w:p w14:paraId="56652AD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8F7A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Conduct extensive testing to ensure the voice assistant accurately understands and responds to user queries.</w:t>
      </w:r>
    </w:p>
    <w:p w14:paraId="78B0DBE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Continuously refine the NLP models and dialogue management system based on user feedback and performance data.</w:t>
      </w:r>
    </w:p>
    <w:p w14:paraId="33F1869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Deployment:</w:t>
      </w:r>
    </w:p>
    <w:p w14:paraId="53C50C8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E36F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Deploy the voice assistant on target devices (smartphones, smart speakers, etc.).</w:t>
      </w:r>
    </w:p>
    <w:p w14:paraId="0A0F63BF" w14:textId="2F4920C2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 xml:space="preserve">Monitor the system for performance and </w:t>
      </w:r>
      <w:r w:rsidRPr="002D05A0">
        <w:rPr>
          <w:rFonts w:ascii="Times New Roman" w:hAnsi="Times New Roman" w:cs="Times New Roman"/>
          <w:sz w:val="24"/>
          <w:szCs w:val="24"/>
        </w:rPr>
        <w:t>reliability and</w:t>
      </w:r>
      <w:r w:rsidRPr="002D05A0">
        <w:rPr>
          <w:rFonts w:ascii="Times New Roman" w:hAnsi="Times New Roman" w:cs="Times New Roman"/>
          <w:sz w:val="24"/>
          <w:szCs w:val="24"/>
        </w:rPr>
        <w:t xml:space="preserve"> update regularly to improve functionality and address any issues.</w:t>
      </w:r>
    </w:p>
    <w:p w14:paraId="0B724AD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Considerations:</w:t>
      </w:r>
    </w:p>
    <w:p w14:paraId="3AADD34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User Privacy: Ensure data privacy and security by encrypting communications and adhering to data protection regulations.</w:t>
      </w:r>
    </w:p>
    <w:p w14:paraId="398F14F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Scalability: Design the system to handle varying loads and scale as user demand increases.</w:t>
      </w:r>
    </w:p>
    <w:p w14:paraId="4124678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Accessibility: Make the voice assistant accessible to users with disabilities by incorporating features like voice control and compatibility with assistive technologies.</w:t>
      </w:r>
    </w:p>
    <w:p w14:paraId="24BB96D3" w14:textId="2CA576EC" w:rsidR="00401AF4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5A0">
        <w:rPr>
          <w:rFonts w:ascii="Times New Roman" w:hAnsi="Times New Roman" w:cs="Times New Roman"/>
          <w:sz w:val="24"/>
          <w:szCs w:val="24"/>
        </w:rPr>
        <w:t>By following these steps and leveraging the right tools and technologies, you can develop a robust and effective voice assistant that meets user needs and enhances their interaction with digital services.</w:t>
      </w:r>
    </w:p>
    <w:p w14:paraId="1178CB12" w14:textId="77777777" w:rsidR="00D138DF" w:rsidRPr="002D05A0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89202" w14:textId="5B9A7B9D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START</w:t>
      </w:r>
    </w:p>
    <w:p w14:paraId="2306513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Initialize necessary libraries</w:t>
      </w:r>
    </w:p>
    <w:p w14:paraId="446743F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Load speech recognition library</w:t>
      </w:r>
    </w:p>
    <w:p w14:paraId="48A7140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lastRenderedPageBreak/>
        <w:t>Load text-to-speech library</w:t>
      </w:r>
    </w:p>
    <w:p w14:paraId="4CB90ED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Load natural language processing library</w:t>
      </w:r>
    </w:p>
    <w:p w14:paraId="727B18F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Load web scraping library (for news)</w:t>
      </w:r>
    </w:p>
    <w:p w14:paraId="77795A7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Load music player library</w:t>
      </w:r>
    </w:p>
    <w:p w14:paraId="058FD9E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Load Wikipedia API library</w:t>
      </w:r>
    </w:p>
    <w:p w14:paraId="7AA72A9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9BB1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Define main function</w:t>
      </w:r>
    </w:p>
    <w:p w14:paraId="482C6D34" w14:textId="0987C8F2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r w:rsidRPr="002D05A0">
        <w:rPr>
          <w:rFonts w:ascii="Times New Roman" w:hAnsi="Times New Roman" w:cs="Times New Roman"/>
          <w:bCs/>
          <w:sz w:val="24"/>
          <w:szCs w:val="24"/>
        </w:rPr>
        <w:t>main (</w:t>
      </w:r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B662EB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Create an instance of the speech recognition engine</w:t>
      </w:r>
    </w:p>
    <w:p w14:paraId="4A1C1A7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cognizer = initialize speech recognizer</w:t>
      </w:r>
    </w:p>
    <w:p w14:paraId="333059B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E9F7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Create an instance of the text-to-speech engine</w:t>
      </w:r>
    </w:p>
    <w:p w14:paraId="4726CA3E" w14:textId="1CFAC82C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tts_engine = initialize text-to-speech engine</w:t>
      </w:r>
    </w:p>
    <w:p w14:paraId="36298F5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Infinite loop to keep the assistant running</w:t>
      </w:r>
    </w:p>
    <w:p w14:paraId="736D5FE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WHILE TRUE</w:t>
      </w:r>
    </w:p>
    <w:p w14:paraId="460657C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Listen for the user's input</w:t>
      </w:r>
    </w:p>
    <w:p w14:paraId="5AD23FC6" w14:textId="011BA7A3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user_input = listen_for_command(recognizer)</w:t>
      </w:r>
    </w:p>
    <w:p w14:paraId="4EE56BC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Process the user's input</w:t>
      </w:r>
    </w:p>
    <w:p w14:paraId="52641A1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command = process_input(user_input)</w:t>
      </w:r>
    </w:p>
    <w:p w14:paraId="6548CC2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DB78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Respond to the command</w:t>
      </w:r>
    </w:p>
    <w:p w14:paraId="6B8F13A4" w14:textId="50FA2B93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spond_to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command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command, tts_engine)</w:t>
      </w:r>
    </w:p>
    <w:p w14:paraId="6AF159A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ND WHILE</w:t>
      </w:r>
    </w:p>
    <w:p w14:paraId="32BBA82E" w14:textId="28668C28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642FB1A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listen for a command from the user</w:t>
      </w:r>
    </w:p>
    <w:p w14:paraId="14BEE4F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FUNCTION listen_for_command(recognizer)</w:t>
      </w:r>
    </w:p>
    <w:p w14:paraId="7A63231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TRY</w:t>
      </w:r>
    </w:p>
    <w:p w14:paraId="4845DBC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Use the recognizer to capture the user's speech</w:t>
      </w:r>
    </w:p>
    <w:p w14:paraId="3B0D6AF0" w14:textId="426E8F55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D05A0">
        <w:rPr>
          <w:rFonts w:ascii="Times New Roman" w:hAnsi="Times New Roman" w:cs="Times New Roman"/>
          <w:bCs/>
          <w:sz w:val="24"/>
          <w:szCs w:val="24"/>
        </w:rPr>
        <w:t>print (</w:t>
      </w:r>
      <w:r w:rsidRPr="002D05A0">
        <w:rPr>
          <w:rFonts w:ascii="Times New Roman" w:hAnsi="Times New Roman" w:cs="Times New Roman"/>
          <w:bCs/>
          <w:sz w:val="24"/>
          <w:szCs w:val="24"/>
        </w:rPr>
        <w:t>"Listening...")</w:t>
      </w:r>
    </w:p>
    <w:p w14:paraId="0CCC4684" w14:textId="0F2965BA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audio = </w:t>
      </w:r>
      <w:r w:rsidRPr="002D05A0">
        <w:rPr>
          <w:rFonts w:ascii="Times New Roman" w:hAnsi="Times New Roman" w:cs="Times New Roman"/>
          <w:bCs/>
          <w:sz w:val="24"/>
          <w:szCs w:val="24"/>
        </w:rPr>
        <w:t xml:space="preserve">recognizer. 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listen</w:t>
      </w:r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B9FAD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Convert the speech to text</w:t>
      </w:r>
    </w:p>
    <w:p w14:paraId="60D7D4A1" w14:textId="007F4E22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command = </w:t>
      </w:r>
      <w:r w:rsidRPr="002D05A0">
        <w:rPr>
          <w:rFonts w:ascii="Times New Roman" w:hAnsi="Times New Roman" w:cs="Times New Roman"/>
          <w:bCs/>
          <w:sz w:val="24"/>
          <w:szCs w:val="24"/>
        </w:rPr>
        <w:t>recognizer. Recognize</w:t>
      </w:r>
      <w:r w:rsidRPr="002D05A0">
        <w:rPr>
          <w:rFonts w:ascii="Times New Roman" w:hAnsi="Times New Roman" w:cs="Times New Roman"/>
          <w:bCs/>
          <w:sz w:val="24"/>
          <w:szCs w:val="24"/>
        </w:rPr>
        <w:t>(audio)</w:t>
      </w:r>
    </w:p>
    <w:p w14:paraId="530500E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command</w:t>
      </w:r>
    </w:p>
    <w:p w14:paraId="01FF69C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CATCH error</w:t>
      </w:r>
    </w:p>
    <w:p w14:paraId="3E8A511C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Handle any errors (e.g., speech not recognized)</w:t>
      </w:r>
    </w:p>
    <w:p w14:paraId="5B567A23" w14:textId="2F521DEA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2D05A0">
        <w:rPr>
          <w:rFonts w:ascii="Times New Roman" w:hAnsi="Times New Roman" w:cs="Times New Roman"/>
          <w:bCs/>
          <w:sz w:val="24"/>
          <w:szCs w:val="24"/>
        </w:rPr>
        <w:t>print (</w:t>
      </w:r>
      <w:r w:rsidRPr="002D05A0">
        <w:rPr>
          <w:rFonts w:ascii="Times New Roman" w:hAnsi="Times New Roman" w:cs="Times New Roman"/>
          <w:bCs/>
          <w:sz w:val="24"/>
          <w:szCs w:val="24"/>
        </w:rPr>
        <w:t>"Sorry, I did not understand that.")</w:t>
      </w:r>
    </w:p>
    <w:p w14:paraId="1F986ED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"</w:t>
      </w:r>
    </w:p>
    <w:p w14:paraId="35E073E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7ECAA02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E1BE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process the user's input</w:t>
      </w:r>
    </w:p>
    <w:p w14:paraId="213262BD" w14:textId="02CFC676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r w:rsidRPr="002D05A0">
        <w:rPr>
          <w:rFonts w:ascii="Times New Roman" w:hAnsi="Times New Roman" w:cs="Times New Roman"/>
          <w:bCs/>
          <w:sz w:val="24"/>
          <w:szCs w:val="24"/>
        </w:rPr>
        <w:t>process input</w:t>
      </w:r>
      <w:r w:rsidRPr="002D05A0">
        <w:rPr>
          <w:rFonts w:ascii="Times New Roman" w:hAnsi="Times New Roman" w:cs="Times New Roman"/>
          <w:bCs/>
          <w:sz w:val="24"/>
          <w:szCs w:val="24"/>
        </w:rPr>
        <w:t>(input)</w:t>
      </w:r>
    </w:p>
    <w:p w14:paraId="2502A80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Convert the input to lowercase</w:t>
      </w:r>
    </w:p>
    <w:p w14:paraId="71F402CE" w14:textId="01AFA062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input = </w:t>
      </w:r>
      <w:r w:rsidRPr="002D05A0">
        <w:rPr>
          <w:rFonts w:ascii="Times New Roman" w:hAnsi="Times New Roman" w:cs="Times New Roman"/>
          <w:bCs/>
          <w:sz w:val="24"/>
          <w:szCs w:val="24"/>
        </w:rPr>
        <w:t>input. Lower (</w:t>
      </w:r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1C8DE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B99B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Define some basic commands</w:t>
      </w:r>
    </w:p>
    <w:p w14:paraId="7BC535C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IF "time" IN input THEN</w:t>
      </w:r>
    </w:p>
    <w:p w14:paraId="57AC2E5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time"</w:t>
      </w:r>
    </w:p>
    <w:p w14:paraId="037B8C5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date" IN input THEN</w:t>
      </w:r>
    </w:p>
    <w:p w14:paraId="35C498D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date"</w:t>
      </w:r>
    </w:p>
    <w:p w14:paraId="522732E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weather" IN input THEN</w:t>
      </w:r>
    </w:p>
    <w:p w14:paraId="44D8FC3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weather"</w:t>
      </w:r>
    </w:p>
    <w:p w14:paraId="534FE50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open" IN input THEN</w:t>
      </w:r>
    </w:p>
    <w:p w14:paraId="3B130A3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Check for applications to open</w:t>
      </w:r>
    </w:p>
    <w:p w14:paraId="647C192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open"</w:t>
      </w:r>
    </w:p>
    <w:p w14:paraId="07DCDA7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news" IN input THEN</w:t>
      </w:r>
    </w:p>
    <w:p w14:paraId="3EB5A1A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news"</w:t>
      </w:r>
    </w:p>
    <w:p w14:paraId="59086E9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play music" IN input THEN</w:t>
      </w:r>
    </w:p>
    <w:p w14:paraId="33889E8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music"</w:t>
      </w:r>
    </w:p>
    <w:p w14:paraId="1B35A56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search" IN input THEN</w:t>
      </w:r>
    </w:p>
    <w:p w14:paraId="7417923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search"</w:t>
      </w:r>
    </w:p>
    <w:p w14:paraId="47516FD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"stop" IN input THEN</w:t>
      </w:r>
    </w:p>
    <w:p w14:paraId="1A3BA05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stop"</w:t>
      </w:r>
    </w:p>
    <w:p w14:paraId="7C82BCE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</w:t>
      </w:r>
    </w:p>
    <w:p w14:paraId="3E9717C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RETURN "unknown"</w:t>
      </w:r>
    </w:p>
    <w:p w14:paraId="4578305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2EE36DE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BC06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respond to the user's command</w:t>
      </w:r>
    </w:p>
    <w:p w14:paraId="06123EC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FUNCTION respond_to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command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command, tts_engine)</w:t>
      </w:r>
    </w:p>
    <w:p w14:paraId="04FF846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IF command == "time" THEN</w:t>
      </w:r>
    </w:p>
    <w:p w14:paraId="5987460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current_time = get_curren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ime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5962F8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"The current time is " + current_time)</w:t>
      </w:r>
    </w:p>
    <w:p w14:paraId="5DA9C4E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date" THEN</w:t>
      </w:r>
    </w:p>
    <w:p w14:paraId="54F3A59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current_date = get_curren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254DC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"Today's date is " + current_date)</w:t>
      </w:r>
    </w:p>
    <w:p w14:paraId="0C24B72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weather" THEN</w:t>
      </w:r>
    </w:p>
    <w:p w14:paraId="779375C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current_weather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get_curren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weather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1999D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"The current weather is " +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current_weather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42F015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open" THEN</w:t>
      </w:r>
    </w:p>
    <w:p w14:paraId="5A53C17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Extract the application name</w:t>
      </w:r>
    </w:p>
    <w:p w14:paraId="5A32086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app_na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extract_application_na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user_input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C78981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open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app_na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tts_engin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700AF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news" THEN</w:t>
      </w:r>
    </w:p>
    <w:p w14:paraId="6A627B2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latest_news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get_lates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news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1C636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"Here are the latest news headlines. " +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latest_news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1F7D5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music" THEN</w:t>
      </w:r>
    </w:p>
    <w:p w14:paraId="5618D25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play_music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tts_engin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4A3BFC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search" THEN</w:t>
      </w:r>
    </w:p>
    <w:p w14:paraId="67EBE6F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Extract the search query</w:t>
      </w:r>
    </w:p>
    <w:p w14:paraId="6009A42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search_quer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extract_search_quer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user_input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CEBF62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search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wikipedia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search_quer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tts_engin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34F7C5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 IF command == "stop" THEN</w:t>
      </w:r>
    </w:p>
    <w:p w14:paraId="0B62737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tts_engine.sa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"Goodbye!")</w:t>
      </w:r>
    </w:p>
    <w:p w14:paraId="5AF4963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EXIT</w:t>
      </w:r>
    </w:p>
    <w:p w14:paraId="74338AB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LSE</w:t>
      </w:r>
    </w:p>
    <w:p w14:paraId="785DFE1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"Sorry, I did not understand that command.")</w:t>
      </w:r>
    </w:p>
    <w:p w14:paraId="48EA011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END IF</w:t>
      </w:r>
    </w:p>
    <w:p w14:paraId="54389A8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C4E3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Make the text-to-speech engine speak the response</w:t>
      </w:r>
    </w:p>
    <w:p w14:paraId="13A03C9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tts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engine.runAndWait</w:t>
      </w:r>
      <w:proofErr w:type="spellEnd"/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54031D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0AC4AA3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C216A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Helper function to get the current time</w:t>
      </w:r>
    </w:p>
    <w:p w14:paraId="71EB0FD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get_curren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61CC179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current system time as string</w:t>
      </w:r>
    </w:p>
    <w:p w14:paraId="6DB16C7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4A9C14E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DB014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Helper function to get the current date</w:t>
      </w:r>
    </w:p>
    <w:p w14:paraId="4CCD5B2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get_curren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dat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2E0CB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current system date as string</w:t>
      </w:r>
    </w:p>
    <w:p w14:paraId="6AAB328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44BF5C8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CC8C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Helper function to get the current weather</w:t>
      </w:r>
    </w:p>
    <w:p w14:paraId="28BF8D8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get_current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weather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7A54B0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Call a weather API and return the result as string</w:t>
      </w:r>
    </w:p>
    <w:p w14:paraId="7B3C6DA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"sunny with a high of 25 degrees"</w:t>
      </w:r>
    </w:p>
    <w:p w14:paraId="5848D57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7D32696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01BA0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Helper function to extract the application name from user input</w:t>
      </w:r>
    </w:p>
    <w:p w14:paraId="674B82D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extract_application_na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input)</w:t>
      </w:r>
    </w:p>
    <w:p w14:paraId="56E6CD6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Implement logic to extract the application name</w:t>
      </w:r>
    </w:p>
    <w:p w14:paraId="6F624F0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Example: "open calculator" -&gt; extract "calculator"</w:t>
      </w:r>
    </w:p>
    <w:p w14:paraId="297E368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extracted_application_name</w:t>
      </w:r>
      <w:proofErr w:type="spellEnd"/>
    </w:p>
    <w:p w14:paraId="69FFA0D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0ECABF0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0F8F1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open an application</w:t>
      </w:r>
    </w:p>
    <w:p w14:paraId="56F04E0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open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application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app_na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tts_engin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BED332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TRY</w:t>
      </w:r>
    </w:p>
    <w:p w14:paraId="35CF9717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Implement logic to open the application</w:t>
      </w:r>
    </w:p>
    <w:p w14:paraId="77E40AD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Example: open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app_name</w:t>
      </w:r>
      <w:proofErr w:type="spellEnd"/>
    </w:p>
    <w:p w14:paraId="0281EBBA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"Opening " + </w:t>
      </w:r>
      <w:proofErr w:type="spellStart"/>
      <w:r w:rsidRPr="002D05A0">
        <w:rPr>
          <w:rFonts w:ascii="Times New Roman" w:hAnsi="Times New Roman" w:cs="Times New Roman"/>
          <w:bCs/>
          <w:sz w:val="24"/>
          <w:szCs w:val="24"/>
        </w:rPr>
        <w:t>app_name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D3CE27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CATCH error</w:t>
      </w:r>
    </w:p>
    <w:p w14:paraId="33C8A2E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</w:t>
      </w:r>
      <w:proofErr w:type="spellEnd"/>
      <w:r w:rsidRPr="002D05A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"Sorry, I couldn't open " + app_name)</w:t>
      </w:r>
    </w:p>
    <w:p w14:paraId="331F820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5ACCA3F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ABE2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fetch latest news</w:t>
      </w:r>
    </w:p>
    <w:p w14:paraId="521EABD3" w14:textId="0EE8F71A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FUNCTION get_latest_</w:t>
      </w:r>
      <w:r w:rsidR="003558FF" w:rsidRPr="002D05A0">
        <w:rPr>
          <w:rFonts w:ascii="Times New Roman" w:hAnsi="Times New Roman" w:cs="Times New Roman"/>
          <w:bCs/>
          <w:sz w:val="24"/>
          <w:szCs w:val="24"/>
        </w:rPr>
        <w:t>news (</w:t>
      </w:r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B291A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Use web scraping or API to fetch latest news headlines</w:t>
      </w:r>
    </w:p>
    <w:p w14:paraId="468A588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"Here are the latest news headlines from BBC: ... "</w:t>
      </w:r>
    </w:p>
    <w:p w14:paraId="4473415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149E314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40FC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lastRenderedPageBreak/>
        <w:t>// Function to play music</w:t>
      </w:r>
    </w:p>
    <w:p w14:paraId="496E59F3" w14:textId="43514662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FUNCTION </w:t>
      </w:r>
      <w:r w:rsidR="003558FF" w:rsidRPr="002D05A0">
        <w:rPr>
          <w:rFonts w:ascii="Times New Roman" w:hAnsi="Times New Roman" w:cs="Times New Roman"/>
          <w:bCs/>
          <w:sz w:val="24"/>
          <w:szCs w:val="24"/>
        </w:rPr>
        <w:t>play music</w:t>
      </w:r>
      <w:r w:rsidRPr="002D05A0">
        <w:rPr>
          <w:rFonts w:ascii="Times New Roman" w:hAnsi="Times New Roman" w:cs="Times New Roman"/>
          <w:bCs/>
          <w:sz w:val="24"/>
          <w:szCs w:val="24"/>
        </w:rPr>
        <w:t>(tts_engine)</w:t>
      </w:r>
    </w:p>
    <w:p w14:paraId="297DA781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Implement music playing functionality</w:t>
      </w:r>
    </w:p>
    <w:p w14:paraId="548FCCB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Example: play a playlist or a specific song</w:t>
      </w:r>
    </w:p>
    <w:p w14:paraId="2BAE567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"Playing your favorite music!")</w:t>
      </w:r>
    </w:p>
    <w:p w14:paraId="03DAE90B" w14:textId="15D2BF1B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002AEBD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extract search query from user input</w:t>
      </w:r>
    </w:p>
    <w:p w14:paraId="09A579D6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FUNCTION extract_search_query(input)</w:t>
      </w:r>
    </w:p>
    <w:p w14:paraId="2C3FB01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Implement logic to extract the search query</w:t>
      </w:r>
    </w:p>
    <w:p w14:paraId="2253C7D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Example: "search for Albert Einstein" -&gt; extract "Albert Einstein"</w:t>
      </w:r>
    </w:p>
    <w:p w14:paraId="0326CEC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extracted_search_query</w:t>
      </w:r>
    </w:p>
    <w:p w14:paraId="02D84D14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3F11B5BF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63F6E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Function to search Wikipedia</w:t>
      </w:r>
    </w:p>
    <w:p w14:paraId="446C2DC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FUNCTION search_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wikipedia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query, tts_engine)</w:t>
      </w:r>
    </w:p>
    <w:p w14:paraId="0525552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TRY</w:t>
      </w:r>
    </w:p>
    <w:p w14:paraId="0440B0E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// Use Wikipedia API to fetch information</w:t>
      </w:r>
    </w:p>
    <w:p w14:paraId="40CF71CC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wikipedia_result = fetch_from_wikipedia(query)</w:t>
      </w:r>
    </w:p>
    <w:p w14:paraId="714D7DD1" w14:textId="60BF27AE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tts_engine.say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 xml:space="preserve">"According to Wikipedia, " + </w:t>
      </w:r>
      <w:r w:rsidRPr="002D05A0">
        <w:rPr>
          <w:rFonts w:ascii="Times New Roman" w:hAnsi="Times New Roman" w:cs="Times New Roman"/>
          <w:bCs/>
          <w:sz w:val="24"/>
          <w:szCs w:val="24"/>
        </w:rPr>
        <w:t>Wikipedia result</w:t>
      </w:r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44E0AB8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CATCH error</w:t>
      </w:r>
    </w:p>
    <w:p w14:paraId="7A21CDA2" w14:textId="27D70933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D05A0">
        <w:rPr>
          <w:rFonts w:ascii="Times New Roman" w:hAnsi="Times New Roman" w:cs="Times New Roman"/>
          <w:bCs/>
          <w:sz w:val="24"/>
          <w:szCs w:val="24"/>
        </w:rPr>
        <w:t>tts_engine.say (</w:t>
      </w:r>
      <w:r w:rsidRPr="002D05A0">
        <w:rPr>
          <w:rFonts w:ascii="Times New Roman" w:hAnsi="Times New Roman" w:cs="Times New Roman"/>
          <w:bCs/>
          <w:sz w:val="24"/>
          <w:szCs w:val="24"/>
        </w:rPr>
        <w:t>"Sorry, I couldn't find information on " + query)</w:t>
      </w:r>
    </w:p>
    <w:p w14:paraId="7DDAAD65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493AEB1C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5A6EE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Helper function to fetch information from Wikipedia API</w:t>
      </w:r>
    </w:p>
    <w:p w14:paraId="4C5D9D09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FUNCTION fetch_from_wikipedia(query)</w:t>
      </w:r>
    </w:p>
    <w:p w14:paraId="3E5E4BB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// Call Wikipedia API and return the summary or relevant information</w:t>
      </w:r>
    </w:p>
    <w:p w14:paraId="428AB4F2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 xml:space="preserve">    RETURN "summary or information related to query"</w:t>
      </w:r>
    </w:p>
    <w:p w14:paraId="5E4C741D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 FUNCTION</w:t>
      </w:r>
    </w:p>
    <w:p w14:paraId="360F7253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1A250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// Start the main function</w:t>
      </w:r>
    </w:p>
    <w:p w14:paraId="18DC8778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05A0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2D05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45C71B" w14:textId="77777777" w:rsidR="002D05A0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31E32" w14:textId="12F43FB6" w:rsidR="00D138DF" w:rsidRPr="002D05A0" w:rsidRDefault="002D05A0" w:rsidP="002D05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5A0">
        <w:rPr>
          <w:rFonts w:ascii="Times New Roman" w:hAnsi="Times New Roman" w:cs="Times New Roman"/>
          <w:bCs/>
          <w:sz w:val="24"/>
          <w:szCs w:val="24"/>
        </w:rPr>
        <w:t>END</w:t>
      </w:r>
    </w:p>
    <w:p w14:paraId="127A47E6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24ECF6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A3923A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2D9477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A54118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BF0178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8A84AEF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4F93B4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E25B46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D46213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2C33DFC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2DA02D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669798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D28A5F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613246C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6908C5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8236A0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764F6C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D1BE06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773B337" w14:textId="77777777" w:rsidR="00D138DF" w:rsidRDefault="00D138DF" w:rsidP="00D138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CAEFFF4" w14:textId="77777777" w:rsidR="00224609" w:rsidRPr="0070244C" w:rsidRDefault="00224609" w:rsidP="002246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9DE53F" w14:textId="77777777" w:rsidR="0070244C" w:rsidRDefault="0070244C" w:rsidP="00AF2204">
      <w:pPr>
        <w:autoSpaceDE w:val="0"/>
        <w:autoSpaceDN w:val="0"/>
        <w:adjustRightInd w:val="0"/>
        <w:spacing w:after="0" w:line="360" w:lineRule="auto"/>
        <w:jc w:val="both"/>
        <w:rPr>
          <w:rFonts w:ascii="URWPalladioL-Roma" w:hAnsi="URWPalladioL-Roma" w:cs="URWPalladioL-Roma"/>
          <w:sz w:val="20"/>
          <w:szCs w:val="20"/>
        </w:rPr>
      </w:pPr>
    </w:p>
    <w:p w14:paraId="44705ECE" w14:textId="77777777" w:rsidR="0070244C" w:rsidRDefault="0070244C" w:rsidP="00AF2204">
      <w:pPr>
        <w:autoSpaceDE w:val="0"/>
        <w:autoSpaceDN w:val="0"/>
        <w:adjustRightInd w:val="0"/>
        <w:spacing w:after="0" w:line="360" w:lineRule="auto"/>
        <w:jc w:val="both"/>
        <w:rPr>
          <w:rFonts w:ascii="URWPalladioL-Roma" w:hAnsi="URWPalladioL-Roma" w:cs="URWPalladioL-Roma"/>
          <w:sz w:val="20"/>
          <w:szCs w:val="20"/>
        </w:rPr>
      </w:pPr>
    </w:p>
    <w:p w14:paraId="25F1D22A" w14:textId="77777777" w:rsidR="00CB53C9" w:rsidRDefault="00CB53C9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CB53C9" w:rsidSect="00C64B7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080" w:left="1800" w:header="720" w:footer="720" w:gutter="0"/>
          <w:cols w:space="708"/>
          <w:titlePg/>
          <w:docGrid w:linePitch="360"/>
        </w:sectPr>
      </w:pPr>
    </w:p>
    <w:p w14:paraId="49186595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FDD42E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C1B463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322556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CF3953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BD6D9F9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7527D5" w14:textId="77777777" w:rsidR="00BB6524" w:rsidRDefault="00BB6524" w:rsidP="00650D8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BB6524" w:rsidSect="00CB53C9">
      <w:headerReference w:type="default" r:id="rId15"/>
      <w:type w:val="continuous"/>
      <w:pgSz w:w="11906" w:h="16838"/>
      <w:pgMar w:top="1080" w:right="1440" w:bottom="108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7B5A" w14:textId="77777777" w:rsidR="00F374F1" w:rsidRDefault="00F374F1" w:rsidP="00D64AC0">
      <w:pPr>
        <w:spacing w:after="0" w:line="240" w:lineRule="auto"/>
      </w:pPr>
      <w:r>
        <w:separator/>
      </w:r>
    </w:p>
  </w:endnote>
  <w:endnote w:type="continuationSeparator" w:id="0">
    <w:p w14:paraId="6B969855" w14:textId="77777777" w:rsidR="00F374F1" w:rsidRDefault="00F374F1" w:rsidP="00D6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D811" w14:textId="570BA2A3" w:rsidR="007251E9" w:rsidRPr="00F33FBE" w:rsidRDefault="007251E9" w:rsidP="003A236C">
    <w:pPr>
      <w:pStyle w:val="Footer"/>
      <w:pBdr>
        <w:top w:val="thinThickSmallGap" w:sz="18" w:space="1" w:color="auto"/>
      </w:pBdr>
      <w:rPr>
        <w:rFonts w:ascii="Times New Roman" w:hAnsi="Times New Roman" w:cs="Times New Roman"/>
        <w:sz w:val="20"/>
        <w:szCs w:val="20"/>
      </w:rPr>
    </w:pPr>
    <w:r w:rsidRPr="00F33FBE">
      <w:rPr>
        <w:rFonts w:ascii="Times New Roman" w:hAnsi="Times New Roman" w:cs="Times New Roman"/>
        <w:sz w:val="20"/>
        <w:szCs w:val="20"/>
      </w:rPr>
      <w:t>Dept of ISE, BNMIT</w:t>
    </w:r>
    <w:r w:rsidR="00460DC0">
      <w:rPr>
        <w:rFonts w:ascii="Times New Roman" w:hAnsi="Times New Roman" w:cs="Times New Roman"/>
        <w:sz w:val="20"/>
        <w:szCs w:val="20"/>
      </w:rPr>
      <w:tab/>
      <w:t>202</w:t>
    </w:r>
    <w:r w:rsidR="009E6E88">
      <w:rPr>
        <w:rFonts w:ascii="Times New Roman" w:hAnsi="Times New Roman" w:cs="Times New Roman"/>
        <w:sz w:val="20"/>
        <w:szCs w:val="20"/>
      </w:rPr>
      <w:t>3-24</w:t>
    </w:r>
    <w:r w:rsidRPr="00F33FBE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33FBE">
      <w:rPr>
        <w:rFonts w:ascii="Times New Roman" w:hAnsi="Times New Roman" w:cs="Times New Roman"/>
        <w:sz w:val="20"/>
        <w:szCs w:val="20"/>
      </w:rPr>
      <w:t xml:space="preserve">Page </w:t>
    </w:r>
    <w:r w:rsidR="00DF433D">
      <w:rPr>
        <w:rFonts w:ascii="Times New Roman" w:hAnsi="Times New Roman" w:cs="Times New Roman"/>
        <w:sz w:val="20"/>
        <w:szCs w:val="20"/>
      </w:rPr>
      <w:t>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E8838" w14:textId="3DE8E99D" w:rsidR="007251E9" w:rsidRDefault="007251E9" w:rsidP="003A236C">
    <w:pPr>
      <w:pStyle w:val="Footer"/>
      <w:pBdr>
        <w:top w:val="thinThickSmallGap" w:sz="18" w:space="1" w:color="auto"/>
      </w:pBdr>
    </w:pPr>
    <w:r w:rsidRPr="00F33FBE">
      <w:rPr>
        <w:rFonts w:ascii="Times New Roman" w:hAnsi="Times New Roman" w:cs="Times New Roman"/>
        <w:sz w:val="20"/>
        <w:szCs w:val="20"/>
      </w:rPr>
      <w:t>Dept of ISE, BNMIT</w:t>
    </w:r>
    <w:r w:rsidR="00460DC0">
      <w:rPr>
        <w:rFonts w:ascii="Times New Roman" w:hAnsi="Times New Roman" w:cs="Times New Roman"/>
        <w:sz w:val="20"/>
        <w:szCs w:val="20"/>
      </w:rPr>
      <w:tab/>
      <w:t>202</w:t>
    </w:r>
    <w:r w:rsidR="009E6E88">
      <w:rPr>
        <w:rFonts w:ascii="Times New Roman" w:hAnsi="Times New Roman" w:cs="Times New Roman"/>
        <w:sz w:val="20"/>
        <w:szCs w:val="20"/>
      </w:rPr>
      <w:t>3-24</w:t>
    </w:r>
    <w:r w:rsidRPr="00F33FBE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 xml:space="preserve">Page </w:t>
    </w:r>
    <w:r w:rsidR="00DF433D">
      <w:rPr>
        <w:rFonts w:ascii="Times New Roman" w:hAnsi="Times New Roman" w:cs="Times New Roman"/>
        <w:sz w:val="20"/>
        <w:szCs w:val="20"/>
      </w:rPr>
      <w:t>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FE01" w14:textId="77777777" w:rsidR="00F374F1" w:rsidRDefault="00F374F1" w:rsidP="00D64AC0">
      <w:pPr>
        <w:spacing w:after="0" w:line="240" w:lineRule="auto"/>
      </w:pPr>
      <w:r>
        <w:separator/>
      </w:r>
    </w:p>
  </w:footnote>
  <w:footnote w:type="continuationSeparator" w:id="0">
    <w:p w14:paraId="44B632EA" w14:textId="77777777" w:rsidR="00F374F1" w:rsidRDefault="00F374F1" w:rsidP="00D6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7738743"/>
      <w:placeholder>
        <w:docPart w:val="C980DE8A634E4C8DA411F1608A1E8D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cstheme="majorBidi"/>
      </w:rPr>
    </w:sdtEndPr>
    <w:sdtContent>
      <w:p w14:paraId="67983D54" w14:textId="46016C86" w:rsidR="007251E9" w:rsidRPr="002B2779" w:rsidRDefault="002B2779" w:rsidP="002B2779">
        <w:pPr>
          <w:pStyle w:val="Header"/>
          <w:pBdr>
            <w:bottom w:val="thickThinSmallGap" w:sz="24" w:space="1" w:color="622423" w:themeColor="accent2" w:themeShade="7F"/>
          </w:pBdr>
          <w:rPr>
            <w:sz w:val="20"/>
            <w:szCs w:val="20"/>
          </w:rPr>
        </w:pPr>
        <w:r w:rsidRPr="002B2779">
          <w:rPr>
            <w:rFonts w:ascii="Times New Roman" w:eastAsiaTheme="majorEastAsia" w:hAnsi="Times New Roman" w:cs="Times New Roman"/>
            <w:sz w:val="20"/>
            <w:szCs w:val="20"/>
          </w:rPr>
          <w:t>Project Tit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1A052" w14:textId="77777777" w:rsidR="007251E9" w:rsidRDefault="007251E9" w:rsidP="001624AE">
    <w:pPr>
      <w:pStyle w:val="Header"/>
      <w:tabs>
        <w:tab w:val="clear" w:pos="4513"/>
        <w:tab w:val="clear" w:pos="9026"/>
        <w:tab w:val="left" w:pos="34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8903" w14:textId="77777777" w:rsidR="007251E9" w:rsidRPr="00D5026A" w:rsidRDefault="007251E9" w:rsidP="00131E7C">
    <w:pPr>
      <w:pStyle w:val="Header"/>
      <w:tabs>
        <w:tab w:val="clear" w:pos="9026"/>
        <w:tab w:val="left" w:pos="5040"/>
        <w:tab w:val="left" w:pos="5760"/>
      </w:tabs>
      <w:rPr>
        <w:rFonts w:ascii="Times New Roman" w:eastAsiaTheme="majorEastAsia" w:hAnsi="Times New Roman" w:cs="Times New Roman"/>
        <w:sz w:val="20"/>
        <w:szCs w:val="20"/>
        <w:lang w:val="en-US"/>
      </w:rPr>
    </w:pPr>
    <w:r w:rsidRPr="00D5026A">
      <w:rPr>
        <w:rFonts w:ascii="Times New Roman" w:eastAsiaTheme="majorEastAsia" w:hAnsi="Times New Roman" w:cs="Times New Roman"/>
        <w:sz w:val="20"/>
        <w:szCs w:val="20"/>
        <w:lang w:val="en-US"/>
      </w:rPr>
      <w:ptab w:relativeTo="margin" w:alignment="center" w:leader="none"/>
    </w:r>
    <w:r w:rsidRPr="00D5026A">
      <w:rPr>
        <w:rFonts w:ascii="Times New Roman" w:eastAsiaTheme="majorEastAsia" w:hAnsi="Times New Roman" w:cs="Times New Roman"/>
        <w:sz w:val="20"/>
        <w:szCs w:val="20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360C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-648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</w:abstractNum>
  <w:abstractNum w:abstractNumId="1" w15:restartNumberingAfterBreak="0">
    <w:nsid w:val="029D7A41"/>
    <w:multiLevelType w:val="hybridMultilevel"/>
    <w:tmpl w:val="AE463C3A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AE8245B"/>
    <w:multiLevelType w:val="hybridMultilevel"/>
    <w:tmpl w:val="A2C85350"/>
    <w:lvl w:ilvl="0" w:tplc="47085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4D0704"/>
    <w:multiLevelType w:val="hybridMultilevel"/>
    <w:tmpl w:val="A2C4CFB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D9E0734"/>
    <w:multiLevelType w:val="multilevel"/>
    <w:tmpl w:val="EA30DF4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E39E8"/>
    <w:multiLevelType w:val="hybridMultilevel"/>
    <w:tmpl w:val="726E8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652E"/>
    <w:multiLevelType w:val="hybridMultilevel"/>
    <w:tmpl w:val="CE2AC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6995"/>
    <w:multiLevelType w:val="hybridMultilevel"/>
    <w:tmpl w:val="9AD46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C4210"/>
    <w:multiLevelType w:val="hybridMultilevel"/>
    <w:tmpl w:val="62FC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15BA"/>
    <w:multiLevelType w:val="hybridMultilevel"/>
    <w:tmpl w:val="47B4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50EF5"/>
    <w:multiLevelType w:val="hybridMultilevel"/>
    <w:tmpl w:val="DBCA96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602DF"/>
    <w:multiLevelType w:val="hybridMultilevel"/>
    <w:tmpl w:val="A336E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F6B97"/>
    <w:multiLevelType w:val="hybridMultilevel"/>
    <w:tmpl w:val="9E3C04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7DE8"/>
    <w:multiLevelType w:val="hybridMultilevel"/>
    <w:tmpl w:val="E222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6185"/>
    <w:multiLevelType w:val="multilevel"/>
    <w:tmpl w:val="E97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F843DC"/>
    <w:multiLevelType w:val="multilevel"/>
    <w:tmpl w:val="0CC2A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0B457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7" w15:restartNumberingAfterBreak="0">
    <w:nsid w:val="39A816E2"/>
    <w:multiLevelType w:val="singleLevel"/>
    <w:tmpl w:val="B88C80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1D13E41"/>
    <w:multiLevelType w:val="hybridMultilevel"/>
    <w:tmpl w:val="CB6EE652"/>
    <w:lvl w:ilvl="0" w:tplc="8C169B0C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4D546398"/>
    <w:multiLevelType w:val="hybridMultilevel"/>
    <w:tmpl w:val="23582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37660"/>
    <w:multiLevelType w:val="hybridMultilevel"/>
    <w:tmpl w:val="57FA9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75DB5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22" w15:restartNumberingAfterBreak="0">
    <w:nsid w:val="5E534EB2"/>
    <w:multiLevelType w:val="hybridMultilevel"/>
    <w:tmpl w:val="44D4F6C6"/>
    <w:lvl w:ilvl="0" w:tplc="A772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3EC"/>
    <w:multiLevelType w:val="hybridMultilevel"/>
    <w:tmpl w:val="4E0C94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AA3"/>
    <w:multiLevelType w:val="hybridMultilevel"/>
    <w:tmpl w:val="81C26C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5FB4364E"/>
    <w:multiLevelType w:val="hybridMultilevel"/>
    <w:tmpl w:val="3D044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D00E6"/>
    <w:multiLevelType w:val="hybridMultilevel"/>
    <w:tmpl w:val="36362AF0"/>
    <w:lvl w:ilvl="0" w:tplc="DB98F1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4571AC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-648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-648" w:firstLine="0"/>
      </w:pPr>
      <w:rPr>
        <w:rFonts w:ascii="Wingdings" w:hAnsi="Wingdings"/>
        <w:sz w:val="20"/>
      </w:rPr>
    </w:lvl>
  </w:abstractNum>
  <w:abstractNum w:abstractNumId="28" w15:restartNumberingAfterBreak="0">
    <w:nsid w:val="6A644227"/>
    <w:multiLevelType w:val="hybridMultilevel"/>
    <w:tmpl w:val="19646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15222"/>
    <w:multiLevelType w:val="hybridMultilevel"/>
    <w:tmpl w:val="38C6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F27BF"/>
    <w:multiLevelType w:val="hybridMultilevel"/>
    <w:tmpl w:val="2B42D672"/>
    <w:lvl w:ilvl="0" w:tplc="DB98F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E7A2B"/>
    <w:multiLevelType w:val="multilevel"/>
    <w:tmpl w:val="375AF78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AF58CA"/>
    <w:multiLevelType w:val="hybridMultilevel"/>
    <w:tmpl w:val="C5D0666E"/>
    <w:lvl w:ilvl="0" w:tplc="124AFD1C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331F9"/>
    <w:multiLevelType w:val="multilevel"/>
    <w:tmpl w:val="DB8ABF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num w:numId="1" w16cid:durableId="1145125429">
    <w:abstractNumId w:val="20"/>
  </w:num>
  <w:num w:numId="2" w16cid:durableId="2115861267">
    <w:abstractNumId w:val="9"/>
  </w:num>
  <w:num w:numId="3" w16cid:durableId="125927059">
    <w:abstractNumId w:val="22"/>
  </w:num>
  <w:num w:numId="4" w16cid:durableId="862983869">
    <w:abstractNumId w:val="11"/>
  </w:num>
  <w:num w:numId="5" w16cid:durableId="1352604268">
    <w:abstractNumId w:val="19"/>
  </w:num>
  <w:num w:numId="6" w16cid:durableId="845946260">
    <w:abstractNumId w:val="7"/>
  </w:num>
  <w:num w:numId="7" w16cid:durableId="15889018">
    <w:abstractNumId w:val="2"/>
  </w:num>
  <w:num w:numId="8" w16cid:durableId="389696436">
    <w:abstractNumId w:val="21"/>
  </w:num>
  <w:num w:numId="9" w16cid:durableId="865678847">
    <w:abstractNumId w:val="16"/>
  </w:num>
  <w:num w:numId="10" w16cid:durableId="512841134">
    <w:abstractNumId w:val="23"/>
  </w:num>
  <w:num w:numId="11" w16cid:durableId="1248225461">
    <w:abstractNumId w:val="17"/>
  </w:num>
  <w:num w:numId="12" w16cid:durableId="2073503816">
    <w:abstractNumId w:val="30"/>
  </w:num>
  <w:num w:numId="13" w16cid:durableId="1034966057">
    <w:abstractNumId w:val="26"/>
  </w:num>
  <w:num w:numId="14" w16cid:durableId="593055514">
    <w:abstractNumId w:val="6"/>
  </w:num>
  <w:num w:numId="15" w16cid:durableId="488251993">
    <w:abstractNumId w:val="3"/>
  </w:num>
  <w:num w:numId="16" w16cid:durableId="318465745">
    <w:abstractNumId w:val="1"/>
  </w:num>
  <w:num w:numId="17" w16cid:durableId="1225094902">
    <w:abstractNumId w:val="24"/>
  </w:num>
  <w:num w:numId="18" w16cid:durableId="367419101">
    <w:abstractNumId w:val="12"/>
  </w:num>
  <w:num w:numId="19" w16cid:durableId="688724276">
    <w:abstractNumId w:val="5"/>
  </w:num>
  <w:num w:numId="20" w16cid:durableId="1421609348">
    <w:abstractNumId w:val="27"/>
  </w:num>
  <w:num w:numId="21" w16cid:durableId="849878258">
    <w:abstractNumId w:val="0"/>
  </w:num>
  <w:num w:numId="22" w16cid:durableId="1443496066">
    <w:abstractNumId w:val="10"/>
  </w:num>
  <w:num w:numId="23" w16cid:durableId="1201354273">
    <w:abstractNumId w:val="28"/>
  </w:num>
  <w:num w:numId="24" w16cid:durableId="1849249646">
    <w:abstractNumId w:val="32"/>
  </w:num>
  <w:num w:numId="25" w16cid:durableId="724910554">
    <w:abstractNumId w:val="4"/>
  </w:num>
  <w:num w:numId="26" w16cid:durableId="318920989">
    <w:abstractNumId w:val="33"/>
  </w:num>
  <w:num w:numId="27" w16cid:durableId="1131241377">
    <w:abstractNumId w:val="31"/>
  </w:num>
  <w:num w:numId="28" w16cid:durableId="234897418">
    <w:abstractNumId w:val="14"/>
  </w:num>
  <w:num w:numId="29" w16cid:durableId="119616000">
    <w:abstractNumId w:val="15"/>
  </w:num>
  <w:num w:numId="30" w16cid:durableId="506556769">
    <w:abstractNumId w:val="8"/>
  </w:num>
  <w:num w:numId="31" w16cid:durableId="298388221">
    <w:abstractNumId w:val="18"/>
  </w:num>
  <w:num w:numId="32" w16cid:durableId="541359589">
    <w:abstractNumId w:val="29"/>
  </w:num>
  <w:num w:numId="33" w16cid:durableId="757023773">
    <w:abstractNumId w:val="13"/>
  </w:num>
  <w:num w:numId="34" w16cid:durableId="13105511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0"/>
    <w:rsid w:val="00022EF6"/>
    <w:rsid w:val="00026222"/>
    <w:rsid w:val="00036194"/>
    <w:rsid w:val="00055B89"/>
    <w:rsid w:val="00061959"/>
    <w:rsid w:val="00067D65"/>
    <w:rsid w:val="00072F35"/>
    <w:rsid w:val="0009113A"/>
    <w:rsid w:val="000B76A4"/>
    <w:rsid w:val="000C0356"/>
    <w:rsid w:val="000C2766"/>
    <w:rsid w:val="000D4459"/>
    <w:rsid w:val="000E33BD"/>
    <w:rsid w:val="000E383A"/>
    <w:rsid w:val="000E5951"/>
    <w:rsid w:val="000F3121"/>
    <w:rsid w:val="0010680A"/>
    <w:rsid w:val="001271FE"/>
    <w:rsid w:val="00131E7C"/>
    <w:rsid w:val="0014235E"/>
    <w:rsid w:val="00143E75"/>
    <w:rsid w:val="00145E43"/>
    <w:rsid w:val="00151730"/>
    <w:rsid w:val="001624AE"/>
    <w:rsid w:val="00166A45"/>
    <w:rsid w:val="00174B23"/>
    <w:rsid w:val="001758EE"/>
    <w:rsid w:val="00190B20"/>
    <w:rsid w:val="001A121F"/>
    <w:rsid w:val="001A6C5A"/>
    <w:rsid w:val="001B0C8C"/>
    <w:rsid w:val="001C375B"/>
    <w:rsid w:val="001C6C42"/>
    <w:rsid w:val="001E109C"/>
    <w:rsid w:val="001E24D9"/>
    <w:rsid w:val="001F51D8"/>
    <w:rsid w:val="001F61CB"/>
    <w:rsid w:val="00215AAB"/>
    <w:rsid w:val="00221D24"/>
    <w:rsid w:val="002220A8"/>
    <w:rsid w:val="00224609"/>
    <w:rsid w:val="00226039"/>
    <w:rsid w:val="0024525D"/>
    <w:rsid w:val="00246506"/>
    <w:rsid w:val="0026071D"/>
    <w:rsid w:val="00261ED6"/>
    <w:rsid w:val="00264405"/>
    <w:rsid w:val="0026714B"/>
    <w:rsid w:val="002759CF"/>
    <w:rsid w:val="00277B1A"/>
    <w:rsid w:val="002805E5"/>
    <w:rsid w:val="00283824"/>
    <w:rsid w:val="0028488C"/>
    <w:rsid w:val="0029104C"/>
    <w:rsid w:val="002B0DB5"/>
    <w:rsid w:val="002B2779"/>
    <w:rsid w:val="002D05A0"/>
    <w:rsid w:val="002D740C"/>
    <w:rsid w:val="002E0B56"/>
    <w:rsid w:val="002E7142"/>
    <w:rsid w:val="0030044E"/>
    <w:rsid w:val="003018A5"/>
    <w:rsid w:val="00302FDC"/>
    <w:rsid w:val="0030371F"/>
    <w:rsid w:val="003221D6"/>
    <w:rsid w:val="003244A8"/>
    <w:rsid w:val="00326920"/>
    <w:rsid w:val="00341791"/>
    <w:rsid w:val="00341DF8"/>
    <w:rsid w:val="003558FF"/>
    <w:rsid w:val="003660C3"/>
    <w:rsid w:val="00371C77"/>
    <w:rsid w:val="003724DE"/>
    <w:rsid w:val="00372F3B"/>
    <w:rsid w:val="003A0A5E"/>
    <w:rsid w:val="003A15E7"/>
    <w:rsid w:val="003A236C"/>
    <w:rsid w:val="003B5B38"/>
    <w:rsid w:val="003C564F"/>
    <w:rsid w:val="003E6C4E"/>
    <w:rsid w:val="003F4367"/>
    <w:rsid w:val="003F5C70"/>
    <w:rsid w:val="00401AF4"/>
    <w:rsid w:val="00405120"/>
    <w:rsid w:val="00410232"/>
    <w:rsid w:val="0043198C"/>
    <w:rsid w:val="00431B37"/>
    <w:rsid w:val="00432181"/>
    <w:rsid w:val="00434B97"/>
    <w:rsid w:val="004404DA"/>
    <w:rsid w:val="00441919"/>
    <w:rsid w:val="00454A08"/>
    <w:rsid w:val="00460DC0"/>
    <w:rsid w:val="00467629"/>
    <w:rsid w:val="00470A7D"/>
    <w:rsid w:val="0048122E"/>
    <w:rsid w:val="00494ED7"/>
    <w:rsid w:val="004A0393"/>
    <w:rsid w:val="004A558D"/>
    <w:rsid w:val="004A780C"/>
    <w:rsid w:val="004A7B40"/>
    <w:rsid w:val="004B576D"/>
    <w:rsid w:val="004C6FEB"/>
    <w:rsid w:val="004D63EC"/>
    <w:rsid w:val="004E6E4F"/>
    <w:rsid w:val="0050509C"/>
    <w:rsid w:val="0051197A"/>
    <w:rsid w:val="005151B6"/>
    <w:rsid w:val="00522D21"/>
    <w:rsid w:val="0052336C"/>
    <w:rsid w:val="00524A32"/>
    <w:rsid w:val="005262FC"/>
    <w:rsid w:val="00546523"/>
    <w:rsid w:val="0054785F"/>
    <w:rsid w:val="00565947"/>
    <w:rsid w:val="00572085"/>
    <w:rsid w:val="0057270F"/>
    <w:rsid w:val="00575F11"/>
    <w:rsid w:val="005763BA"/>
    <w:rsid w:val="00577C9F"/>
    <w:rsid w:val="00586F2D"/>
    <w:rsid w:val="0058737D"/>
    <w:rsid w:val="00593E96"/>
    <w:rsid w:val="005A20F9"/>
    <w:rsid w:val="005A2164"/>
    <w:rsid w:val="005A3046"/>
    <w:rsid w:val="005A6FBE"/>
    <w:rsid w:val="005A7806"/>
    <w:rsid w:val="005A7E59"/>
    <w:rsid w:val="005B185E"/>
    <w:rsid w:val="005C24CB"/>
    <w:rsid w:val="005C793B"/>
    <w:rsid w:val="005D1523"/>
    <w:rsid w:val="005D2BDF"/>
    <w:rsid w:val="005D39AB"/>
    <w:rsid w:val="005E46E5"/>
    <w:rsid w:val="00607FBC"/>
    <w:rsid w:val="006154A7"/>
    <w:rsid w:val="006165A5"/>
    <w:rsid w:val="00631CBB"/>
    <w:rsid w:val="006337B0"/>
    <w:rsid w:val="00636F89"/>
    <w:rsid w:val="006421E7"/>
    <w:rsid w:val="00650D81"/>
    <w:rsid w:val="00651841"/>
    <w:rsid w:val="00653FF8"/>
    <w:rsid w:val="0067541D"/>
    <w:rsid w:val="0068662F"/>
    <w:rsid w:val="0069343F"/>
    <w:rsid w:val="00694214"/>
    <w:rsid w:val="006A6A10"/>
    <w:rsid w:val="006B34E5"/>
    <w:rsid w:val="006C4F26"/>
    <w:rsid w:val="006E06A6"/>
    <w:rsid w:val="00700FD1"/>
    <w:rsid w:val="0070244C"/>
    <w:rsid w:val="0070295F"/>
    <w:rsid w:val="00716698"/>
    <w:rsid w:val="00717562"/>
    <w:rsid w:val="0072236D"/>
    <w:rsid w:val="007251E9"/>
    <w:rsid w:val="00725E4F"/>
    <w:rsid w:val="00730117"/>
    <w:rsid w:val="00735420"/>
    <w:rsid w:val="00750C05"/>
    <w:rsid w:val="00765F6E"/>
    <w:rsid w:val="00786314"/>
    <w:rsid w:val="00793932"/>
    <w:rsid w:val="007A6F1A"/>
    <w:rsid w:val="007E4A98"/>
    <w:rsid w:val="007F0BC7"/>
    <w:rsid w:val="00805A4B"/>
    <w:rsid w:val="00811C70"/>
    <w:rsid w:val="00812ADA"/>
    <w:rsid w:val="00825690"/>
    <w:rsid w:val="00834F7B"/>
    <w:rsid w:val="0084167C"/>
    <w:rsid w:val="0084326B"/>
    <w:rsid w:val="00862C46"/>
    <w:rsid w:val="00863FD8"/>
    <w:rsid w:val="00873007"/>
    <w:rsid w:val="00893463"/>
    <w:rsid w:val="00893D76"/>
    <w:rsid w:val="008B09A6"/>
    <w:rsid w:val="008C2A7E"/>
    <w:rsid w:val="008C4C7C"/>
    <w:rsid w:val="008D034B"/>
    <w:rsid w:val="008D397C"/>
    <w:rsid w:val="008D44ED"/>
    <w:rsid w:val="008D5AFC"/>
    <w:rsid w:val="008F49B9"/>
    <w:rsid w:val="00914AA9"/>
    <w:rsid w:val="00920016"/>
    <w:rsid w:val="0093151C"/>
    <w:rsid w:val="00937D04"/>
    <w:rsid w:val="00966B6E"/>
    <w:rsid w:val="00970F8C"/>
    <w:rsid w:val="00976064"/>
    <w:rsid w:val="009807DA"/>
    <w:rsid w:val="009960B5"/>
    <w:rsid w:val="009A1F01"/>
    <w:rsid w:val="009A6755"/>
    <w:rsid w:val="009D55B9"/>
    <w:rsid w:val="009E547E"/>
    <w:rsid w:val="009E6E88"/>
    <w:rsid w:val="009F1628"/>
    <w:rsid w:val="009F16F9"/>
    <w:rsid w:val="009F63C0"/>
    <w:rsid w:val="00A060A1"/>
    <w:rsid w:val="00A125E6"/>
    <w:rsid w:val="00A14CA3"/>
    <w:rsid w:val="00A15FC5"/>
    <w:rsid w:val="00A240EE"/>
    <w:rsid w:val="00A3317B"/>
    <w:rsid w:val="00A41823"/>
    <w:rsid w:val="00A45E94"/>
    <w:rsid w:val="00A5710C"/>
    <w:rsid w:val="00A57C92"/>
    <w:rsid w:val="00A65431"/>
    <w:rsid w:val="00AA231F"/>
    <w:rsid w:val="00AA3778"/>
    <w:rsid w:val="00AC24C0"/>
    <w:rsid w:val="00AC326C"/>
    <w:rsid w:val="00AD16E1"/>
    <w:rsid w:val="00AD444C"/>
    <w:rsid w:val="00AE5C12"/>
    <w:rsid w:val="00AF2204"/>
    <w:rsid w:val="00B07B06"/>
    <w:rsid w:val="00B13C5F"/>
    <w:rsid w:val="00B1426C"/>
    <w:rsid w:val="00B14BFB"/>
    <w:rsid w:val="00B246A2"/>
    <w:rsid w:val="00B323C8"/>
    <w:rsid w:val="00B36818"/>
    <w:rsid w:val="00B50434"/>
    <w:rsid w:val="00B504B9"/>
    <w:rsid w:val="00B539A0"/>
    <w:rsid w:val="00B638C7"/>
    <w:rsid w:val="00B67BE5"/>
    <w:rsid w:val="00B75DCD"/>
    <w:rsid w:val="00B76575"/>
    <w:rsid w:val="00B77380"/>
    <w:rsid w:val="00B83052"/>
    <w:rsid w:val="00B856E3"/>
    <w:rsid w:val="00BB1A86"/>
    <w:rsid w:val="00BB3A5A"/>
    <w:rsid w:val="00BB6524"/>
    <w:rsid w:val="00BB722C"/>
    <w:rsid w:val="00BC3ECA"/>
    <w:rsid w:val="00BC69B6"/>
    <w:rsid w:val="00BC767D"/>
    <w:rsid w:val="00BD589A"/>
    <w:rsid w:val="00BD5CC9"/>
    <w:rsid w:val="00BE311E"/>
    <w:rsid w:val="00BE35B7"/>
    <w:rsid w:val="00BE6B1E"/>
    <w:rsid w:val="00C03589"/>
    <w:rsid w:val="00C0379B"/>
    <w:rsid w:val="00C03BEA"/>
    <w:rsid w:val="00C409EC"/>
    <w:rsid w:val="00C441C1"/>
    <w:rsid w:val="00C461CB"/>
    <w:rsid w:val="00C559F2"/>
    <w:rsid w:val="00C636C9"/>
    <w:rsid w:val="00C64B79"/>
    <w:rsid w:val="00C7381A"/>
    <w:rsid w:val="00C829B8"/>
    <w:rsid w:val="00C86EB4"/>
    <w:rsid w:val="00C916DE"/>
    <w:rsid w:val="00C92A0A"/>
    <w:rsid w:val="00C94447"/>
    <w:rsid w:val="00C959E9"/>
    <w:rsid w:val="00CA3C84"/>
    <w:rsid w:val="00CA706B"/>
    <w:rsid w:val="00CB2D02"/>
    <w:rsid w:val="00CB53C9"/>
    <w:rsid w:val="00CC1A17"/>
    <w:rsid w:val="00CD6822"/>
    <w:rsid w:val="00CE7758"/>
    <w:rsid w:val="00D035B2"/>
    <w:rsid w:val="00D138DF"/>
    <w:rsid w:val="00D375A4"/>
    <w:rsid w:val="00D5026A"/>
    <w:rsid w:val="00D64AC0"/>
    <w:rsid w:val="00D64E8D"/>
    <w:rsid w:val="00D77093"/>
    <w:rsid w:val="00D77140"/>
    <w:rsid w:val="00D91DB4"/>
    <w:rsid w:val="00DA1F65"/>
    <w:rsid w:val="00DA5AA3"/>
    <w:rsid w:val="00DA72CC"/>
    <w:rsid w:val="00DB730A"/>
    <w:rsid w:val="00DC395C"/>
    <w:rsid w:val="00DC4A30"/>
    <w:rsid w:val="00DC6238"/>
    <w:rsid w:val="00DD24C4"/>
    <w:rsid w:val="00DD3D28"/>
    <w:rsid w:val="00DE29FF"/>
    <w:rsid w:val="00DF433D"/>
    <w:rsid w:val="00E132A8"/>
    <w:rsid w:val="00E13CB7"/>
    <w:rsid w:val="00E179AB"/>
    <w:rsid w:val="00E25A7D"/>
    <w:rsid w:val="00E26FDB"/>
    <w:rsid w:val="00E30352"/>
    <w:rsid w:val="00E442E1"/>
    <w:rsid w:val="00E4792F"/>
    <w:rsid w:val="00E573FD"/>
    <w:rsid w:val="00E57F60"/>
    <w:rsid w:val="00E7764B"/>
    <w:rsid w:val="00E81351"/>
    <w:rsid w:val="00E85544"/>
    <w:rsid w:val="00E93CB0"/>
    <w:rsid w:val="00EA5FD5"/>
    <w:rsid w:val="00EB56B7"/>
    <w:rsid w:val="00EC6980"/>
    <w:rsid w:val="00ED4802"/>
    <w:rsid w:val="00EE268D"/>
    <w:rsid w:val="00EF0D00"/>
    <w:rsid w:val="00EF74C0"/>
    <w:rsid w:val="00F17838"/>
    <w:rsid w:val="00F2154C"/>
    <w:rsid w:val="00F25A8F"/>
    <w:rsid w:val="00F30087"/>
    <w:rsid w:val="00F3066F"/>
    <w:rsid w:val="00F33FBE"/>
    <w:rsid w:val="00F373F2"/>
    <w:rsid w:val="00F374F1"/>
    <w:rsid w:val="00F41D60"/>
    <w:rsid w:val="00F44880"/>
    <w:rsid w:val="00F45A4F"/>
    <w:rsid w:val="00F52AAA"/>
    <w:rsid w:val="00F543F5"/>
    <w:rsid w:val="00FA0556"/>
    <w:rsid w:val="00FA4B0F"/>
    <w:rsid w:val="00FA5171"/>
    <w:rsid w:val="00FA5CB6"/>
    <w:rsid w:val="00FA7952"/>
    <w:rsid w:val="00FB1F5E"/>
    <w:rsid w:val="00FD0FA5"/>
    <w:rsid w:val="00FD3749"/>
    <w:rsid w:val="00FD652F"/>
    <w:rsid w:val="00FE11A9"/>
    <w:rsid w:val="00FE4B47"/>
    <w:rsid w:val="00FF4458"/>
    <w:rsid w:val="7828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EA26"/>
  <w15:docId w15:val="{4BA29BE7-B990-4788-859C-C69081A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20"/>
  </w:style>
  <w:style w:type="paragraph" w:styleId="Heading1">
    <w:name w:val="heading 1"/>
    <w:basedOn w:val="Normal"/>
    <w:next w:val="Normal"/>
    <w:link w:val="Heading1Char"/>
    <w:qFormat/>
    <w:rsid w:val="00E442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42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E442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442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C0"/>
  </w:style>
  <w:style w:type="paragraph" w:styleId="Footer">
    <w:name w:val="footer"/>
    <w:basedOn w:val="Normal"/>
    <w:link w:val="FooterChar"/>
    <w:uiPriority w:val="99"/>
    <w:unhideWhenUsed/>
    <w:rsid w:val="00D64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C0"/>
  </w:style>
  <w:style w:type="paragraph" w:styleId="BalloonText">
    <w:name w:val="Balloon Text"/>
    <w:basedOn w:val="Normal"/>
    <w:link w:val="BalloonTextChar"/>
    <w:uiPriority w:val="99"/>
    <w:semiHidden/>
    <w:unhideWhenUsed/>
    <w:rsid w:val="004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420"/>
    <w:pPr>
      <w:ind w:left="720"/>
      <w:contextualSpacing/>
    </w:pPr>
  </w:style>
  <w:style w:type="paragraph" w:customStyle="1" w:styleId="Normal0">
    <w:name w:val="[Normal]"/>
    <w:rsid w:val="005D2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42E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E442E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442E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442E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semiHidden/>
    <w:rsid w:val="00E442E1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442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NormalWeb">
    <w:name w:val="WW-Normal (Web)"/>
    <w:basedOn w:val="Normal"/>
    <w:rsid w:val="00E442E1"/>
    <w:pPr>
      <w:suppressAutoHyphens/>
      <w:spacing w:before="100" w:after="100" w:line="240" w:lineRule="auto"/>
    </w:pPr>
    <w:rPr>
      <w:rFonts w:ascii="Times New Roman" w:eastAsia="Arial Unicode MS" w:hAnsi="Times New Roman" w:cs="Times New Roman"/>
      <w:color w:val="000000"/>
      <w:szCs w:val="20"/>
      <w:lang w:val="en-US"/>
    </w:rPr>
  </w:style>
  <w:style w:type="paragraph" w:customStyle="1" w:styleId="Default">
    <w:name w:val="Default"/>
    <w:rsid w:val="00E442E1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5A780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78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6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5A7D"/>
  </w:style>
  <w:style w:type="character" w:styleId="Hyperlink">
    <w:name w:val="Hyperlink"/>
    <w:basedOn w:val="DefaultParagraphFont"/>
    <w:uiPriority w:val="99"/>
    <w:semiHidden/>
    <w:unhideWhenUsed/>
    <w:rsid w:val="00E25A7D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431B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gc">
    <w:name w:val="_tgc"/>
    <w:basedOn w:val="DefaultParagraphFont"/>
    <w:rsid w:val="000B76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FF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80DE8A634E4C8DA411F1608A1E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69849-1C73-4C85-AAEC-2FCB277869BA}"/>
      </w:docPartPr>
      <w:docPartBody>
        <w:p w:rsidR="00121888" w:rsidRDefault="00970F8C" w:rsidP="00970F8C">
          <w:pPr>
            <w:pStyle w:val="C980DE8A634E4C8DA411F1608A1E8D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8C"/>
    <w:rsid w:val="00121888"/>
    <w:rsid w:val="001E1997"/>
    <w:rsid w:val="004345A7"/>
    <w:rsid w:val="005B60E3"/>
    <w:rsid w:val="00773F68"/>
    <w:rsid w:val="00970F8C"/>
    <w:rsid w:val="00A74B66"/>
    <w:rsid w:val="00A96F43"/>
    <w:rsid w:val="00AF3C26"/>
    <w:rsid w:val="00BD2D11"/>
    <w:rsid w:val="00C441C1"/>
    <w:rsid w:val="00D66BEB"/>
    <w:rsid w:val="00FC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80DE8A634E4C8DA411F1608A1E8DB4">
    <w:name w:val="C980DE8A634E4C8DA411F1608A1E8DB4"/>
    <w:rsid w:val="00970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cf353-c4b1-4eee-bd08-20c82234ee93">
      <Terms xmlns="http://schemas.microsoft.com/office/infopath/2007/PartnerControls"/>
    </lcf76f155ced4ddcb4097134ff3c332f>
    <TaxCatchAll xmlns="eef1dfd4-9b50-4b00-a373-f6a3d7b22d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8958D4823EF4C9B107EB88785A03B" ma:contentTypeVersion="15" ma:contentTypeDescription="Create a new document." ma:contentTypeScope="" ma:versionID="ea51fbb0a1455b85ed2da4ed8ac328cf">
  <xsd:schema xmlns:xsd="http://www.w3.org/2001/XMLSchema" xmlns:xs="http://www.w3.org/2001/XMLSchema" xmlns:p="http://schemas.microsoft.com/office/2006/metadata/properties" xmlns:ns2="d1dcf353-c4b1-4eee-bd08-20c82234ee93" xmlns:ns3="eef1dfd4-9b50-4b00-a373-f6a3d7b22daf" targetNamespace="http://schemas.microsoft.com/office/2006/metadata/properties" ma:root="true" ma:fieldsID="994fd4506260938aae9fa1f5d4998fd6" ns2:_="" ns3:_="">
    <xsd:import namespace="d1dcf353-c4b1-4eee-bd08-20c82234ee93"/>
    <xsd:import namespace="eef1dfd4-9b50-4b00-a373-f6a3d7b22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cf353-c4b1-4eee-bd08-20c82234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9c44a91-79f4-4b39-8dfc-fde1c97dd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1dfd4-9b50-4b00-a373-f6a3d7b22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c5b900-36dc-4a24-9ed6-324b410264ec}" ma:internalName="TaxCatchAll" ma:showField="CatchAllData" ma:web="eef1dfd4-9b50-4b00-a373-f6a3d7b22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CA95-51C0-4441-A908-0264BBD01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16E70-88C8-412F-8A73-CFAF6E783926}">
  <ds:schemaRefs>
    <ds:schemaRef ds:uri="http://schemas.microsoft.com/office/2006/metadata/properties"/>
    <ds:schemaRef ds:uri="http://schemas.microsoft.com/office/infopath/2007/PartnerControls"/>
    <ds:schemaRef ds:uri="d1dcf353-c4b1-4eee-bd08-20c82234ee93"/>
    <ds:schemaRef ds:uri="eef1dfd4-9b50-4b00-a373-f6a3d7b22daf"/>
  </ds:schemaRefs>
</ds:datastoreItem>
</file>

<file path=customXml/itemProps3.xml><?xml version="1.0" encoding="utf-8"?>
<ds:datastoreItem xmlns:ds="http://schemas.openxmlformats.org/officeDocument/2006/customXml" ds:itemID="{DB48D6CF-BE16-42F0-9EDD-96646693C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cf353-c4b1-4eee-bd08-20c82234ee93"/>
    <ds:schemaRef ds:uri="eef1dfd4-9b50-4b00-a373-f6a3d7b22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D412A-FF8E-407A-BD23-4587A8AC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DELL</dc:creator>
  <cp:lastModifiedBy>Afra Fathima Shaik</cp:lastModifiedBy>
  <cp:revision>2</cp:revision>
  <cp:lastPrinted>2016-05-01T18:23:00Z</cp:lastPrinted>
  <dcterms:created xsi:type="dcterms:W3CDTF">2024-07-14T16:26:00Z</dcterms:created>
  <dcterms:modified xsi:type="dcterms:W3CDTF">2024-07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8958D4823EF4C9B107EB88785A03B</vt:lpwstr>
  </property>
</Properties>
</file>